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945"/>
        <w:gridCol w:w="1134"/>
        <w:gridCol w:w="3119"/>
        <w:gridCol w:w="1417"/>
      </w:tblGrid>
      <w:tr w:rsidR="00A25A7C" w:rsidTr="00AC3A22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94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134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11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4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AC3A22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E14FA7" w:rsidP="00E14F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945" w:type="dxa"/>
          </w:tcPr>
          <w:p w:rsidR="004E1A93" w:rsidRPr="00CD6CAB" w:rsidRDefault="0017351F" w:rsidP="003B605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hỉ Tết</w:t>
            </w:r>
          </w:p>
        </w:tc>
        <w:tc>
          <w:tcPr>
            <w:tcW w:w="1134" w:type="dxa"/>
          </w:tcPr>
          <w:p w:rsidR="006F163C" w:rsidRPr="00B12E58" w:rsidRDefault="006F163C" w:rsidP="00D50C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1A93" w:rsidRPr="00B12E58" w:rsidRDefault="004E1A93" w:rsidP="00590B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5A7C" w:rsidRPr="00B12E58" w:rsidRDefault="00B41E78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1392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17351F"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1B0607" w:rsidRPr="00B12E58" w:rsidTr="00AC3A22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945" w:type="dxa"/>
          </w:tcPr>
          <w:p w:rsidR="009743A0" w:rsidRPr="00A02007" w:rsidRDefault="009743A0" w:rsidP="009743A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0607" w:rsidRPr="00B12E58" w:rsidRDefault="001B0607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6E64" w:rsidRPr="00B12E58" w:rsidRDefault="00EF6E64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607" w:rsidRPr="00B12E58" w:rsidTr="00AC3A22">
        <w:tc>
          <w:tcPr>
            <w:tcW w:w="817" w:type="dxa"/>
            <w:vMerge w:val="restart"/>
            <w:vAlign w:val="center"/>
          </w:tcPr>
          <w:p w:rsidR="001B0607" w:rsidRPr="00B12E58" w:rsidRDefault="001B0607" w:rsidP="001B06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1B0607" w:rsidRPr="00B12E58" w:rsidRDefault="00630E46" w:rsidP="00E14F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B0607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945" w:type="dxa"/>
          </w:tcPr>
          <w:p w:rsidR="007E12E1" w:rsidRPr="00A02007" w:rsidRDefault="00FC0569" w:rsidP="000656F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Nghỉ </w:t>
            </w:r>
            <w:r w:rsidR="0017351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ết</w:t>
            </w:r>
          </w:p>
        </w:tc>
        <w:tc>
          <w:tcPr>
            <w:tcW w:w="1134" w:type="dxa"/>
          </w:tcPr>
          <w:p w:rsidR="007E12E1" w:rsidRPr="00B12E58" w:rsidRDefault="007E12E1" w:rsidP="00DE13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E12E1" w:rsidRPr="00B12E58" w:rsidRDefault="007E12E1" w:rsidP="00573D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0607" w:rsidRDefault="001B0607" w:rsidP="00FC0569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FC0569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1B0607" w:rsidRPr="00B12E58" w:rsidTr="00AC3A22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945" w:type="dxa"/>
          </w:tcPr>
          <w:p w:rsidR="000F2228" w:rsidRPr="00262202" w:rsidRDefault="000F2228" w:rsidP="0053038B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B0607" w:rsidRPr="00B12E58" w:rsidRDefault="001B0607" w:rsidP="009B537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0607" w:rsidRDefault="001B0607" w:rsidP="001B0607"/>
        </w:tc>
      </w:tr>
      <w:tr w:rsidR="00FE596C" w:rsidRPr="00B12E58" w:rsidTr="00AC3A22">
        <w:tc>
          <w:tcPr>
            <w:tcW w:w="817" w:type="dxa"/>
            <w:vMerge w:val="restart"/>
            <w:vAlign w:val="center"/>
          </w:tcPr>
          <w:p w:rsidR="00FE596C" w:rsidRPr="00B12E58" w:rsidRDefault="00FE596C" w:rsidP="00FE59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FE596C" w:rsidRPr="00B12E58" w:rsidRDefault="00630E46" w:rsidP="00E14F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E59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E596C" w:rsidRPr="00B12E58" w:rsidRDefault="00FE596C" w:rsidP="00FE59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945" w:type="dxa"/>
          </w:tcPr>
          <w:p w:rsidR="00FE596C" w:rsidRDefault="0053038B" w:rsidP="0012724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539D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ọp giao ban</w:t>
            </w:r>
          </w:p>
          <w:p w:rsidR="00273C4C" w:rsidRDefault="00273C4C" w:rsidP="0012724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17577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inh hoạt tổ CM  khối 1,2</w:t>
            </w:r>
            <w:r w:rsidR="00336AE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3 -&gt; thống nhất </w:t>
            </w:r>
            <w:r w:rsidR="0079561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KH. </w:t>
            </w:r>
            <w:r w:rsidR="00336AE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ội dung CT dạy học trực tuyến cho hs trong tg nghỉ dịch phòng chống covid-19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336AE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107020" w:rsidRDefault="00107020" w:rsidP="0012724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hân viên làm việc bình thường tất cả các buổi sáng</w:t>
            </w:r>
            <w:r w:rsidR="00064AF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064AF7" w:rsidRDefault="00064AF7" w:rsidP="0012724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Phát động cuộc thi viết thư UPU lần thứ 50 cho 100% hs lớp 5.</w:t>
            </w:r>
          </w:p>
          <w:p w:rsidR="00F5244E" w:rsidRPr="00D37B78" w:rsidRDefault="00F5244E" w:rsidP="0012724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T toàn bộ CSVC, khung cảnh SP.</w:t>
            </w:r>
          </w:p>
        </w:tc>
        <w:tc>
          <w:tcPr>
            <w:tcW w:w="1134" w:type="dxa"/>
          </w:tcPr>
          <w:p w:rsidR="00FE596C" w:rsidRPr="00B12E58" w:rsidRDefault="00C54F03" w:rsidP="00F5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</w:t>
            </w:r>
            <w:r w:rsidR="0053038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03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9" w:type="dxa"/>
          </w:tcPr>
          <w:p w:rsidR="00FE596C" w:rsidRDefault="0053038B" w:rsidP="00FE59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539DA">
              <w:rPr>
                <w:rFonts w:ascii="Times New Roman" w:hAnsi="Times New Roman" w:cs="Times New Roman"/>
                <w:sz w:val="26"/>
                <w:szCs w:val="26"/>
              </w:rPr>
              <w:t>BGH, TPT, CTCĐ, TTVP</w:t>
            </w:r>
          </w:p>
          <w:p w:rsidR="00273C4C" w:rsidRDefault="00C54F03" w:rsidP="00FE59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 tổ 1,2,3</w:t>
            </w:r>
            <w:r w:rsidR="0079561F">
              <w:rPr>
                <w:rFonts w:ascii="Times New Roman" w:hAnsi="Times New Roman" w:cs="Times New Roman"/>
                <w:sz w:val="26"/>
                <w:szCs w:val="26"/>
              </w:rPr>
              <w:t>-&gt; đ/c PHT trực tiếp chỉ đạo.</w:t>
            </w:r>
          </w:p>
          <w:p w:rsidR="00107020" w:rsidRDefault="00107020" w:rsidP="00FE59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VP.</w:t>
            </w:r>
          </w:p>
          <w:p w:rsidR="00064AF7" w:rsidRDefault="00064AF7" w:rsidP="00FE59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PT, GVCN.</w:t>
            </w:r>
          </w:p>
          <w:p w:rsidR="00F5244E" w:rsidRPr="00B12E58" w:rsidRDefault="00F5244E" w:rsidP="00FE59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, Sang. Hương, H.Anh</w:t>
            </w:r>
            <w:r w:rsidR="009D6767">
              <w:rPr>
                <w:rFonts w:ascii="Times New Roman" w:hAnsi="Times New Roman" w:cs="Times New Roman"/>
                <w:sz w:val="26"/>
                <w:szCs w:val="26"/>
              </w:rPr>
              <w:t>, bảo vệ trự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FE596C" w:rsidRDefault="00FE596C" w:rsidP="00FE596C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FE596C" w:rsidRPr="00B12E58" w:rsidTr="00AC3A22">
        <w:tc>
          <w:tcPr>
            <w:tcW w:w="817" w:type="dxa"/>
            <w:vMerge/>
          </w:tcPr>
          <w:p w:rsidR="00FE596C" w:rsidRPr="00B12E58" w:rsidRDefault="00FE596C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E596C" w:rsidRPr="00B12E58" w:rsidRDefault="00FE596C" w:rsidP="00FE5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945" w:type="dxa"/>
          </w:tcPr>
          <w:p w:rsidR="00FE596C" w:rsidRPr="00D37B78" w:rsidRDefault="00336AE9" w:rsidP="00336AE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Sinh hoạt tổ CM  khối </w:t>
            </w:r>
            <w:r w:rsidR="004172F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5-&gt; thống nhất </w:t>
            </w:r>
            <w:r w:rsidR="0079561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H,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ội dung CT dạy học trực tuyến cho hs trong tg nghỉ dịch phòng chống covid-19 .</w:t>
            </w:r>
          </w:p>
        </w:tc>
        <w:tc>
          <w:tcPr>
            <w:tcW w:w="1134" w:type="dxa"/>
          </w:tcPr>
          <w:p w:rsidR="00FE596C" w:rsidRPr="00B12E58" w:rsidRDefault="00C54F03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</w:t>
            </w:r>
            <w:r w:rsidR="004E1A93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</w:tcPr>
          <w:p w:rsidR="00FE596C" w:rsidRPr="00B12E58" w:rsidRDefault="00C54F03" w:rsidP="00C54F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100% GV tổ 4,5</w:t>
            </w:r>
            <w:r w:rsidR="0079561F">
              <w:rPr>
                <w:rFonts w:ascii="Times New Roman" w:hAnsi="Times New Roman" w:cs="Times New Roman"/>
                <w:sz w:val="26"/>
                <w:szCs w:val="26"/>
              </w:rPr>
              <w:t>-&gt; đ/c PHT trực tiếp chỉ đạo.</w:t>
            </w:r>
          </w:p>
        </w:tc>
        <w:tc>
          <w:tcPr>
            <w:tcW w:w="1417" w:type="dxa"/>
          </w:tcPr>
          <w:p w:rsidR="00FE596C" w:rsidRDefault="009D4859" w:rsidP="00FE596C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D4859" w:rsidRPr="00B12E58" w:rsidTr="00AC3A22">
        <w:tc>
          <w:tcPr>
            <w:tcW w:w="817" w:type="dxa"/>
            <w:vMerge w:val="restart"/>
            <w:vAlign w:val="center"/>
          </w:tcPr>
          <w:p w:rsidR="009D4859" w:rsidRPr="00B12E58" w:rsidRDefault="009D4859" w:rsidP="00FE59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9D4859" w:rsidRPr="00B12E58" w:rsidRDefault="00630E46" w:rsidP="00E14F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E429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D4859" w:rsidRPr="00B12E58" w:rsidRDefault="009D4859" w:rsidP="00FE59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945" w:type="dxa"/>
          </w:tcPr>
          <w:p w:rsidR="005E4291" w:rsidRPr="00A70EA6" w:rsidRDefault="00BA37AF" w:rsidP="00FE596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 , tổ VP làm việc bình thường. Các đ/c GV nghiên cứu bài dạy</w:t>
            </w:r>
            <w:r w:rsidR="0098635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soạn giảng</w:t>
            </w:r>
            <w:r w:rsidR="0098635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thực hiện CT dạy học Online ở 100% các lớp theo chương trình đã thống nhất.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D4859" w:rsidRPr="00B12E58" w:rsidRDefault="009D4859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E4291" w:rsidRPr="00B12E58" w:rsidRDefault="00986351" w:rsidP="00FE59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-&gt; đ/c PHT trực tiếp KT</w:t>
            </w:r>
            <w:r w:rsidR="00903CBE">
              <w:rPr>
                <w:rFonts w:ascii="Times New Roman" w:hAnsi="Times New Roman" w:cs="Times New Roman"/>
                <w:sz w:val="26"/>
                <w:szCs w:val="26"/>
              </w:rPr>
              <w:t>, duyệt KH giảng dạy.</w:t>
            </w:r>
          </w:p>
        </w:tc>
        <w:tc>
          <w:tcPr>
            <w:tcW w:w="1417" w:type="dxa"/>
          </w:tcPr>
          <w:p w:rsidR="009D4859" w:rsidRDefault="009D4859">
            <w:r w:rsidRPr="00CA533B"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</w:tr>
      <w:tr w:rsidR="004875CA" w:rsidRPr="00B12E58" w:rsidTr="00AC3A22">
        <w:tc>
          <w:tcPr>
            <w:tcW w:w="817" w:type="dxa"/>
            <w:vMerge/>
          </w:tcPr>
          <w:p w:rsidR="004875CA" w:rsidRPr="00B12E58" w:rsidRDefault="004875CA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875CA" w:rsidRPr="00B12E58" w:rsidRDefault="004875CA" w:rsidP="00FE59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945" w:type="dxa"/>
          </w:tcPr>
          <w:p w:rsidR="00FB3FE8" w:rsidRPr="00553439" w:rsidRDefault="00FB3FE8" w:rsidP="006B0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48D" w:rsidRPr="0060193A" w:rsidRDefault="0086148D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6148D" w:rsidRPr="0060193A" w:rsidRDefault="0086148D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875CA" w:rsidRDefault="004875CA">
            <w:r w:rsidRPr="00CA533B"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</w:tr>
      <w:tr w:rsidR="004875CA" w:rsidRPr="00B12E58" w:rsidTr="00AC3A22">
        <w:tc>
          <w:tcPr>
            <w:tcW w:w="817" w:type="dxa"/>
            <w:vMerge w:val="restart"/>
            <w:vAlign w:val="center"/>
          </w:tcPr>
          <w:p w:rsidR="004875CA" w:rsidRPr="00B12E58" w:rsidRDefault="004875CA" w:rsidP="00FE59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4875CA" w:rsidRPr="00B12E58" w:rsidRDefault="00630E46" w:rsidP="00E14FA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87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875CA" w:rsidRPr="00B12E58" w:rsidRDefault="004875CA" w:rsidP="00FE59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945" w:type="dxa"/>
          </w:tcPr>
          <w:p w:rsidR="004875CA" w:rsidRDefault="00113D82" w:rsidP="009B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u bài viết thư UPU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-&gt; mỗi lớ</w:t>
            </w:r>
            <w:r w:rsidR="004C63D6">
              <w:rPr>
                <w:rFonts w:ascii="Times New Roman" w:hAnsi="Times New Roman" w:cs="Times New Roman"/>
                <w:sz w:val="24"/>
                <w:szCs w:val="24"/>
              </w:rPr>
              <w:t>p ch</w:t>
            </w:r>
            <w:r w:rsidR="00501D47">
              <w:rPr>
                <w:rFonts w:ascii="Times New Roman" w:hAnsi="Times New Roman" w:cs="Times New Roman"/>
                <w:sz w:val="24"/>
                <w:szCs w:val="24"/>
              </w:rPr>
              <w:t>ọn 05 bài.</w:t>
            </w:r>
          </w:p>
          <w:p w:rsidR="00C31FAB" w:rsidRDefault="00C31FAB" w:rsidP="009B537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 , tổ VP làm việc bình thường. Các đ/c GV nghiên cứu bài dạy,  soạn giảng, thực hiện CT dạy học Online ở 100% các lớp theo chương trình đã thống nhất.</w:t>
            </w:r>
          </w:p>
          <w:p w:rsidR="00983859" w:rsidRPr="00553439" w:rsidRDefault="00983859" w:rsidP="009B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uẩn bị các SP CNTT, báo cáo, hình ảnh minh họa,...</w:t>
            </w:r>
          </w:p>
        </w:tc>
        <w:tc>
          <w:tcPr>
            <w:tcW w:w="1134" w:type="dxa"/>
          </w:tcPr>
          <w:p w:rsidR="004875CA" w:rsidRPr="00B12E58" w:rsidRDefault="004875CA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875CA" w:rsidRDefault="00501D47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i Anh, GVCN phối hợp.</w:t>
            </w:r>
          </w:p>
          <w:p w:rsidR="00983859" w:rsidRDefault="00983859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859" w:rsidRDefault="00983859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859" w:rsidRPr="00B12E58" w:rsidRDefault="00983859" w:rsidP="00FE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 trực tiếp chỉ đạo các tổ CM.</w:t>
            </w:r>
          </w:p>
        </w:tc>
        <w:tc>
          <w:tcPr>
            <w:tcW w:w="1417" w:type="dxa"/>
          </w:tcPr>
          <w:p w:rsidR="004875CA" w:rsidRDefault="004875CA">
            <w:r w:rsidRPr="00030867"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</w:tc>
      </w:tr>
      <w:tr w:rsidR="00163488" w:rsidRPr="00B12E58" w:rsidTr="00AC3A22">
        <w:trPr>
          <w:trHeight w:val="403"/>
        </w:trPr>
        <w:tc>
          <w:tcPr>
            <w:tcW w:w="817" w:type="dxa"/>
            <w:vMerge/>
          </w:tcPr>
          <w:p w:rsidR="00163488" w:rsidRPr="00B12E58" w:rsidRDefault="00163488" w:rsidP="0016348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945" w:type="dxa"/>
          </w:tcPr>
          <w:p w:rsidR="00E300AF" w:rsidRPr="00553439" w:rsidRDefault="00E300AF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00AF" w:rsidRPr="0060193A" w:rsidRDefault="00E300AF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00AF" w:rsidRPr="0060193A" w:rsidRDefault="00E300AF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A58C0" w:rsidRDefault="00BA58C0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8" w:rsidRDefault="00163488" w:rsidP="00163488">
            <w:r w:rsidRPr="00030867"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</w:tc>
      </w:tr>
      <w:tr w:rsidR="00163488" w:rsidRPr="00B12E58" w:rsidTr="00AC3A22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163488" w:rsidRPr="00B12E58" w:rsidRDefault="00630E46" w:rsidP="00E14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945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AC3A22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945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AC3A22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630E46" w:rsidP="00E14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/</w:t>
            </w:r>
            <w:r w:rsidR="00E14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</w:t>
            </w:r>
          </w:p>
        </w:tc>
        <w:tc>
          <w:tcPr>
            <w:tcW w:w="6945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AC3A22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945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B7" w:rsidRDefault="005275B7" w:rsidP="00850D89">
      <w:pPr>
        <w:spacing w:after="0" w:line="240" w:lineRule="auto"/>
      </w:pPr>
      <w:r>
        <w:separator/>
      </w:r>
    </w:p>
  </w:endnote>
  <w:endnote w:type="continuationSeparator" w:id="0">
    <w:p w:rsidR="005275B7" w:rsidRDefault="005275B7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B7" w:rsidRDefault="005275B7" w:rsidP="00850D89">
      <w:pPr>
        <w:spacing w:after="0" w:line="240" w:lineRule="auto"/>
      </w:pPr>
      <w:r>
        <w:separator/>
      </w:r>
    </w:p>
  </w:footnote>
  <w:footnote w:type="continuationSeparator" w:id="0">
    <w:p w:rsidR="005275B7" w:rsidRDefault="005275B7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8" w:rsidRDefault="00B71E25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E85C68">
      <w:rPr>
        <w:rFonts w:ascii="Times New Roman" w:hAnsi="Times New Roman" w:cs="Times New Roman"/>
        <w:b/>
        <w:sz w:val="28"/>
        <w:szCs w:val="28"/>
      </w:rPr>
      <w:t>: 22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351F">
      <w:rPr>
        <w:rFonts w:ascii="Times New Roman" w:hAnsi="Times New Roman" w:cs="Times New Roman"/>
        <w:b/>
      </w:rPr>
      <w:t xml:space="preserve"> 17</w:t>
    </w:r>
    <w:r w:rsidR="00E14FA7">
      <w:rPr>
        <w:rFonts w:ascii="Times New Roman" w:hAnsi="Times New Roman" w:cs="Times New Roman"/>
        <w:b/>
      </w:rPr>
      <w:t>/02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17351F">
      <w:rPr>
        <w:rFonts w:ascii="Times New Roman" w:hAnsi="Times New Roman" w:cs="Times New Roman"/>
        <w:b/>
      </w:rPr>
      <w:t>19</w:t>
    </w:r>
    <w:r w:rsidR="000672EE">
      <w:rPr>
        <w:rFonts w:ascii="Times New Roman" w:hAnsi="Times New Roman" w:cs="Times New Roman"/>
        <w:b/>
      </w:rPr>
      <w:t>/</w:t>
    </w:r>
    <w:r w:rsidR="00E14FA7">
      <w:rPr>
        <w:rFonts w:ascii="Times New Roman" w:hAnsi="Times New Roman" w:cs="Times New Roman"/>
        <w:b/>
      </w:rPr>
      <w:t>02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2DDB"/>
    <w:rsid w:val="000353E1"/>
    <w:rsid w:val="00037F61"/>
    <w:rsid w:val="000410B2"/>
    <w:rsid w:val="00043657"/>
    <w:rsid w:val="000462A3"/>
    <w:rsid w:val="00050AB6"/>
    <w:rsid w:val="0005122F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D34"/>
    <w:rsid w:val="000816D7"/>
    <w:rsid w:val="000926C2"/>
    <w:rsid w:val="00093BEC"/>
    <w:rsid w:val="000942F3"/>
    <w:rsid w:val="000944A0"/>
    <w:rsid w:val="00096BE5"/>
    <w:rsid w:val="00097A77"/>
    <w:rsid w:val="000A5A16"/>
    <w:rsid w:val="000A6220"/>
    <w:rsid w:val="000B08B0"/>
    <w:rsid w:val="000B0D06"/>
    <w:rsid w:val="000B1F3B"/>
    <w:rsid w:val="000B206A"/>
    <w:rsid w:val="000B290B"/>
    <w:rsid w:val="000C0891"/>
    <w:rsid w:val="000C24BF"/>
    <w:rsid w:val="000C36FD"/>
    <w:rsid w:val="000C4630"/>
    <w:rsid w:val="000C4DAE"/>
    <w:rsid w:val="000C6EBC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6B60"/>
    <w:rsid w:val="000F6DF8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77D"/>
    <w:rsid w:val="00176CCB"/>
    <w:rsid w:val="00177955"/>
    <w:rsid w:val="001802CD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0607"/>
    <w:rsid w:val="001B6C45"/>
    <w:rsid w:val="001C0A0C"/>
    <w:rsid w:val="001C19A4"/>
    <w:rsid w:val="001C4677"/>
    <w:rsid w:val="001C7207"/>
    <w:rsid w:val="001C7332"/>
    <w:rsid w:val="001C7C33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F1989"/>
    <w:rsid w:val="001F3359"/>
    <w:rsid w:val="001F365E"/>
    <w:rsid w:val="001F466D"/>
    <w:rsid w:val="001F60D8"/>
    <w:rsid w:val="002004DE"/>
    <w:rsid w:val="002031E5"/>
    <w:rsid w:val="00206475"/>
    <w:rsid w:val="00213597"/>
    <w:rsid w:val="00217EA5"/>
    <w:rsid w:val="002207E0"/>
    <w:rsid w:val="00223C28"/>
    <w:rsid w:val="00224EFB"/>
    <w:rsid w:val="002316DB"/>
    <w:rsid w:val="00231BEF"/>
    <w:rsid w:val="00232887"/>
    <w:rsid w:val="002329A8"/>
    <w:rsid w:val="002333FD"/>
    <w:rsid w:val="002358E4"/>
    <w:rsid w:val="00236A4C"/>
    <w:rsid w:val="00240117"/>
    <w:rsid w:val="002419CE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17BAB"/>
    <w:rsid w:val="003214E4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6E73"/>
    <w:rsid w:val="00354242"/>
    <w:rsid w:val="00357BF7"/>
    <w:rsid w:val="00360CAC"/>
    <w:rsid w:val="00360E4E"/>
    <w:rsid w:val="00370253"/>
    <w:rsid w:val="00372188"/>
    <w:rsid w:val="003835B5"/>
    <w:rsid w:val="00383E67"/>
    <w:rsid w:val="003861B1"/>
    <w:rsid w:val="003864D2"/>
    <w:rsid w:val="00390A9E"/>
    <w:rsid w:val="00392E0B"/>
    <w:rsid w:val="00393C7B"/>
    <w:rsid w:val="00395102"/>
    <w:rsid w:val="003A0920"/>
    <w:rsid w:val="003B1FA3"/>
    <w:rsid w:val="003B6058"/>
    <w:rsid w:val="003B6575"/>
    <w:rsid w:val="003B673B"/>
    <w:rsid w:val="003B6F69"/>
    <w:rsid w:val="003B713E"/>
    <w:rsid w:val="003B7CFB"/>
    <w:rsid w:val="003C101F"/>
    <w:rsid w:val="003C13BE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0D64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414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1D1D"/>
    <w:rsid w:val="004327E5"/>
    <w:rsid w:val="00443097"/>
    <w:rsid w:val="004432C8"/>
    <w:rsid w:val="00444634"/>
    <w:rsid w:val="00444B2E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AE1"/>
    <w:rsid w:val="004D6A33"/>
    <w:rsid w:val="004D7936"/>
    <w:rsid w:val="004E0370"/>
    <w:rsid w:val="004E1A93"/>
    <w:rsid w:val="004E3510"/>
    <w:rsid w:val="004F0409"/>
    <w:rsid w:val="004F0F9B"/>
    <w:rsid w:val="004F4177"/>
    <w:rsid w:val="004F70DE"/>
    <w:rsid w:val="004F7FD2"/>
    <w:rsid w:val="0050092F"/>
    <w:rsid w:val="005012F8"/>
    <w:rsid w:val="00501D47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5B7"/>
    <w:rsid w:val="00527EF9"/>
    <w:rsid w:val="0053038B"/>
    <w:rsid w:val="00530E15"/>
    <w:rsid w:val="005319EE"/>
    <w:rsid w:val="005320F7"/>
    <w:rsid w:val="0053282D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1FB9"/>
    <w:rsid w:val="00552FB1"/>
    <w:rsid w:val="00553439"/>
    <w:rsid w:val="00553D46"/>
    <w:rsid w:val="0055562D"/>
    <w:rsid w:val="00555F38"/>
    <w:rsid w:val="00557BA3"/>
    <w:rsid w:val="00557F6E"/>
    <w:rsid w:val="00561A9B"/>
    <w:rsid w:val="0056482B"/>
    <w:rsid w:val="005650EA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E38"/>
    <w:rsid w:val="006063E3"/>
    <w:rsid w:val="00611ACA"/>
    <w:rsid w:val="006155B9"/>
    <w:rsid w:val="00616E63"/>
    <w:rsid w:val="00617430"/>
    <w:rsid w:val="00620B5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5C5B"/>
    <w:rsid w:val="0067083B"/>
    <w:rsid w:val="00670E3A"/>
    <w:rsid w:val="00672FD6"/>
    <w:rsid w:val="00673EAC"/>
    <w:rsid w:val="0067501C"/>
    <w:rsid w:val="00676B41"/>
    <w:rsid w:val="00685096"/>
    <w:rsid w:val="00691167"/>
    <w:rsid w:val="00693837"/>
    <w:rsid w:val="00695450"/>
    <w:rsid w:val="0069704D"/>
    <w:rsid w:val="006973D0"/>
    <w:rsid w:val="006A02EB"/>
    <w:rsid w:val="006A6C3C"/>
    <w:rsid w:val="006A6D00"/>
    <w:rsid w:val="006B0053"/>
    <w:rsid w:val="006B13FA"/>
    <w:rsid w:val="006B1DC7"/>
    <w:rsid w:val="006B3A6C"/>
    <w:rsid w:val="006C1326"/>
    <w:rsid w:val="006C22AA"/>
    <w:rsid w:val="006C4AC4"/>
    <w:rsid w:val="006D0635"/>
    <w:rsid w:val="006D0D4B"/>
    <w:rsid w:val="006D190F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90590"/>
    <w:rsid w:val="00790D73"/>
    <w:rsid w:val="00792944"/>
    <w:rsid w:val="0079561F"/>
    <w:rsid w:val="007A27F3"/>
    <w:rsid w:val="007A286B"/>
    <w:rsid w:val="007A51C5"/>
    <w:rsid w:val="007A5F0E"/>
    <w:rsid w:val="007A6A6B"/>
    <w:rsid w:val="007B13A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F65"/>
    <w:rsid w:val="008532B0"/>
    <w:rsid w:val="00855C97"/>
    <w:rsid w:val="00855F64"/>
    <w:rsid w:val="0086148D"/>
    <w:rsid w:val="00863D75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1353"/>
    <w:rsid w:val="00882CD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CC4"/>
    <w:rsid w:val="008C0EEB"/>
    <w:rsid w:val="008C1C48"/>
    <w:rsid w:val="008C22EF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4B4"/>
    <w:rsid w:val="008D7865"/>
    <w:rsid w:val="008E1218"/>
    <w:rsid w:val="008E16F4"/>
    <w:rsid w:val="008E23C4"/>
    <w:rsid w:val="008E2AB3"/>
    <w:rsid w:val="008E3F78"/>
    <w:rsid w:val="008E432A"/>
    <w:rsid w:val="008E55D2"/>
    <w:rsid w:val="008E75A9"/>
    <w:rsid w:val="008F0613"/>
    <w:rsid w:val="008F4222"/>
    <w:rsid w:val="008F6386"/>
    <w:rsid w:val="0090042E"/>
    <w:rsid w:val="00902059"/>
    <w:rsid w:val="00903CBE"/>
    <w:rsid w:val="00906405"/>
    <w:rsid w:val="009069AC"/>
    <w:rsid w:val="0090794C"/>
    <w:rsid w:val="00911286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285E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6351"/>
    <w:rsid w:val="00986CCE"/>
    <w:rsid w:val="00991EFD"/>
    <w:rsid w:val="00992B3B"/>
    <w:rsid w:val="00994018"/>
    <w:rsid w:val="00997678"/>
    <w:rsid w:val="009A1C4D"/>
    <w:rsid w:val="009A2880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E13F9"/>
    <w:rsid w:val="009E2791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40A73"/>
    <w:rsid w:val="00A40D86"/>
    <w:rsid w:val="00A411A3"/>
    <w:rsid w:val="00A47561"/>
    <w:rsid w:val="00A5222F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732"/>
    <w:rsid w:val="00AB5D29"/>
    <w:rsid w:val="00AB67CE"/>
    <w:rsid w:val="00AC27ED"/>
    <w:rsid w:val="00AC3A22"/>
    <w:rsid w:val="00AC508E"/>
    <w:rsid w:val="00AC6718"/>
    <w:rsid w:val="00AC6C97"/>
    <w:rsid w:val="00AD340E"/>
    <w:rsid w:val="00AD7018"/>
    <w:rsid w:val="00AD7885"/>
    <w:rsid w:val="00AD7A3C"/>
    <w:rsid w:val="00AE556D"/>
    <w:rsid w:val="00AF1AF2"/>
    <w:rsid w:val="00AF48F3"/>
    <w:rsid w:val="00B03F51"/>
    <w:rsid w:val="00B0469A"/>
    <w:rsid w:val="00B1050C"/>
    <w:rsid w:val="00B119F6"/>
    <w:rsid w:val="00B1250F"/>
    <w:rsid w:val="00B12E58"/>
    <w:rsid w:val="00B14234"/>
    <w:rsid w:val="00B21223"/>
    <w:rsid w:val="00B25E9C"/>
    <w:rsid w:val="00B30890"/>
    <w:rsid w:val="00B31667"/>
    <w:rsid w:val="00B318C0"/>
    <w:rsid w:val="00B35A25"/>
    <w:rsid w:val="00B417C4"/>
    <w:rsid w:val="00B41E39"/>
    <w:rsid w:val="00B41E78"/>
    <w:rsid w:val="00B435F5"/>
    <w:rsid w:val="00B46E20"/>
    <w:rsid w:val="00B470D2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72E9"/>
    <w:rsid w:val="00B905CC"/>
    <w:rsid w:val="00B9355D"/>
    <w:rsid w:val="00B935DD"/>
    <w:rsid w:val="00B94D8C"/>
    <w:rsid w:val="00B951E5"/>
    <w:rsid w:val="00BA3387"/>
    <w:rsid w:val="00BA37AF"/>
    <w:rsid w:val="00BA3BBB"/>
    <w:rsid w:val="00BA58C0"/>
    <w:rsid w:val="00BA7D98"/>
    <w:rsid w:val="00BB253E"/>
    <w:rsid w:val="00BB5511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7D63"/>
    <w:rsid w:val="00C403AC"/>
    <w:rsid w:val="00C42C4A"/>
    <w:rsid w:val="00C439A9"/>
    <w:rsid w:val="00C43FB3"/>
    <w:rsid w:val="00C5035E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DF0"/>
    <w:rsid w:val="00C84982"/>
    <w:rsid w:val="00C8661F"/>
    <w:rsid w:val="00C876E4"/>
    <w:rsid w:val="00C908C1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3982"/>
    <w:rsid w:val="00CC4B99"/>
    <w:rsid w:val="00CC5C52"/>
    <w:rsid w:val="00CC65FB"/>
    <w:rsid w:val="00CC6E85"/>
    <w:rsid w:val="00CC746B"/>
    <w:rsid w:val="00CC7F62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EC6"/>
    <w:rsid w:val="00D654CC"/>
    <w:rsid w:val="00D654CF"/>
    <w:rsid w:val="00D664DA"/>
    <w:rsid w:val="00D71D68"/>
    <w:rsid w:val="00D73F98"/>
    <w:rsid w:val="00D770DB"/>
    <w:rsid w:val="00D8011E"/>
    <w:rsid w:val="00D809B6"/>
    <w:rsid w:val="00D80FD4"/>
    <w:rsid w:val="00D8177F"/>
    <w:rsid w:val="00D837FC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13FA"/>
    <w:rsid w:val="00DE570B"/>
    <w:rsid w:val="00DF55B7"/>
    <w:rsid w:val="00DF561E"/>
    <w:rsid w:val="00DF5BD0"/>
    <w:rsid w:val="00DF71AE"/>
    <w:rsid w:val="00E003C0"/>
    <w:rsid w:val="00E06328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626E4"/>
    <w:rsid w:val="00E660AE"/>
    <w:rsid w:val="00E66480"/>
    <w:rsid w:val="00E70321"/>
    <w:rsid w:val="00E71017"/>
    <w:rsid w:val="00E71429"/>
    <w:rsid w:val="00E739B2"/>
    <w:rsid w:val="00E84C5A"/>
    <w:rsid w:val="00E85C68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A7724"/>
    <w:rsid w:val="00EB2CEE"/>
    <w:rsid w:val="00EB3ED8"/>
    <w:rsid w:val="00EB59A2"/>
    <w:rsid w:val="00EC17D8"/>
    <w:rsid w:val="00EC361E"/>
    <w:rsid w:val="00EC4402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EF6E64"/>
    <w:rsid w:val="00F0017F"/>
    <w:rsid w:val="00F02B4A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244E"/>
    <w:rsid w:val="00F526C5"/>
    <w:rsid w:val="00F53971"/>
    <w:rsid w:val="00F539DA"/>
    <w:rsid w:val="00F603A7"/>
    <w:rsid w:val="00F61038"/>
    <w:rsid w:val="00F66EDF"/>
    <w:rsid w:val="00F67910"/>
    <w:rsid w:val="00F71A16"/>
    <w:rsid w:val="00F7367B"/>
    <w:rsid w:val="00F74031"/>
    <w:rsid w:val="00F748F4"/>
    <w:rsid w:val="00F76DA3"/>
    <w:rsid w:val="00F7743C"/>
    <w:rsid w:val="00F85994"/>
    <w:rsid w:val="00F8617F"/>
    <w:rsid w:val="00F87F53"/>
    <w:rsid w:val="00F9243F"/>
    <w:rsid w:val="00F92CBF"/>
    <w:rsid w:val="00F96F8B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B276-9FE1-4CFD-8B3F-DF5B6C1A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15</cp:revision>
  <cp:lastPrinted>2020-10-30T10:03:00Z</cp:lastPrinted>
  <dcterms:created xsi:type="dcterms:W3CDTF">2020-06-17T00:42:00Z</dcterms:created>
  <dcterms:modified xsi:type="dcterms:W3CDTF">2021-02-19T08:15:00Z</dcterms:modified>
</cp:coreProperties>
</file>